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73C" w:rsidRDefault="008728A8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  <w:r w:rsidRPr="008728A8">
        <w:rPr>
          <w:rFonts w:ascii="Times New Roman" w:hAnsi="Times New Roman" w:cs="Times New Roman"/>
          <w:b/>
          <w:bCs/>
          <w:caps/>
          <w:noProof/>
          <w:color w:val="000000"/>
          <w:lang w:eastAsia="ru-RU"/>
        </w:rPr>
        <w:drawing>
          <wp:inline distT="0" distB="0" distL="0" distR="0">
            <wp:extent cx="523240" cy="59309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5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76D" w:rsidRPr="0011073C" w:rsidRDefault="0083176D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</w:rPr>
      </w:pPr>
    </w:p>
    <w:p w:rsidR="0011073C" w:rsidRPr="00F643E6" w:rsidRDefault="0011073C" w:rsidP="008317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ДМИНИСТРАЦИЯ </w:t>
      </w:r>
      <w:r w:rsidR="00F643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УМАНОВСКОГО </w:t>
      </w:r>
      <w:r w:rsidRPr="0011073C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сельского поселения</w:t>
      </w:r>
    </w:p>
    <w:p w:rsidR="008728A8" w:rsidRDefault="0011073C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ЯЗЕМСКОГО РАЙОНА СМОЛЕНСКОЙ ОБЛАСТИ</w:t>
      </w:r>
    </w:p>
    <w:p w:rsidR="0083176D" w:rsidRDefault="0083176D" w:rsidP="0083176D">
      <w:pPr>
        <w:shd w:val="clear" w:color="auto" w:fill="FFFFFF"/>
        <w:tabs>
          <w:tab w:val="left" w:pos="279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1073C" w:rsidRPr="008728A8" w:rsidRDefault="0011073C" w:rsidP="0083176D">
      <w:pPr>
        <w:shd w:val="clear" w:color="auto" w:fill="FFFFFF"/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07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ТАНОВЛЕНИЕ</w:t>
      </w:r>
    </w:p>
    <w:p w:rsidR="0011073C" w:rsidRPr="0011073C" w:rsidRDefault="0011073C" w:rsidP="0083176D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</w:p>
    <w:tbl>
      <w:tblPr>
        <w:tblW w:w="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954"/>
      </w:tblGrid>
      <w:tr w:rsidR="0011073C" w:rsidRPr="0011073C" w:rsidTr="008728A8">
        <w:trPr>
          <w:trHeight w:val="919"/>
        </w:trPr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643E6" w:rsidRPr="00F643E6" w:rsidRDefault="00517BAC" w:rsidP="0083176D">
            <w:pPr>
              <w:pStyle w:val="ab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т   </w:t>
            </w:r>
            <w:r w:rsidR="00BC27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537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D19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537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DD19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537B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28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  <w:bookmarkStart w:id="0" w:name="_GoBack"/>
            <w:bookmarkEnd w:id="0"/>
            <w:r w:rsidR="0011073C" w:rsidRPr="00F643E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759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  <w:p w:rsidR="0011073C" w:rsidRPr="00F643E6" w:rsidRDefault="00F643E6" w:rsidP="0083176D">
            <w:pPr>
              <w:pStyle w:val="ab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 xml:space="preserve">      </w:t>
            </w:r>
            <w:r w:rsidR="0011073C" w:rsidRPr="0011073C">
              <w:rPr>
                <w:lang w:eastAsia="ru-RU"/>
              </w:rPr>
              <w:t xml:space="preserve">   </w:t>
            </w:r>
            <w:r w:rsidRPr="00F643E6">
              <w:rPr>
                <w:rFonts w:ascii="Times New Roman" w:hAnsi="Times New Roman" w:cs="Times New Roman"/>
                <w:lang w:eastAsia="ru-RU"/>
              </w:rPr>
              <w:t>село Туманово</w:t>
            </w:r>
          </w:p>
        </w:tc>
      </w:tr>
      <w:tr w:rsidR="0011073C" w:rsidRPr="0011073C" w:rsidTr="001107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54" w:type="dxa"/>
        </w:trPr>
        <w:tc>
          <w:tcPr>
            <w:tcW w:w="4536" w:type="dxa"/>
            <w:hideMark/>
          </w:tcPr>
          <w:p w:rsidR="0011073C" w:rsidRDefault="00517BAC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83176D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грамму</w:t>
            </w:r>
            <w:r w:rsidR="00097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97CD4" w:rsidRPr="00B34E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34E3E" w:rsidRPr="00B3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мероприятий в области жилищного хозяйства на территории </w:t>
            </w:r>
            <w:proofErr w:type="spellStart"/>
            <w:r w:rsidR="00B34E3E" w:rsidRPr="00B3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мановского</w:t>
            </w:r>
            <w:proofErr w:type="spellEnd"/>
            <w:r w:rsidR="00B34E3E" w:rsidRPr="00B34E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яземского района Смоленской области</w:t>
            </w:r>
            <w:r w:rsidR="009A534C" w:rsidRPr="00B34E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="0000773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83176D" w:rsidRPr="0011073C" w:rsidRDefault="0083176D" w:rsidP="008317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76D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1073C" w:rsidRPr="001107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  Федеральным законом от 06.10.2003 №131-ФЗ «Об общих принципах организации местного самоуправления в Российской Федерации</w:t>
      </w:r>
      <w:r w:rsidR="004C5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83176D" w:rsidRPr="0011073C" w:rsidRDefault="0083176D" w:rsidP="008317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C559B" w:rsidRDefault="0083176D" w:rsidP="0083176D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Администрация</w:t>
      </w:r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43E6">
        <w:rPr>
          <w:rFonts w:ascii="Times New Roman" w:hAnsi="Times New Roman" w:cs="Times New Roman"/>
          <w:sz w:val="28"/>
          <w:szCs w:val="28"/>
          <w:lang w:eastAsia="ru-RU"/>
        </w:rPr>
        <w:t>Тумановского</w:t>
      </w:r>
      <w:proofErr w:type="spellEnd"/>
      <w:r w:rsidR="0011073C" w:rsidRPr="0011073C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</w:t>
      </w:r>
      <w:r w:rsidR="0011073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17BAC" w:rsidRDefault="0083176D" w:rsidP="00517BA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7BAC">
        <w:rPr>
          <w:rFonts w:ascii="Times New Roman" w:hAnsi="Times New Roman" w:cs="Times New Roman"/>
          <w:sz w:val="28"/>
          <w:szCs w:val="28"/>
        </w:rPr>
        <w:t>1. Внести следующие изменения в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1073C" w:rsidRPr="0011073C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097CD4" w:rsidRPr="00B34E3E">
        <w:rPr>
          <w:rFonts w:ascii="Times New Roman" w:hAnsi="Times New Roman" w:cs="Times New Roman"/>
          <w:sz w:val="28"/>
          <w:szCs w:val="28"/>
        </w:rPr>
        <w:t>«</w:t>
      </w:r>
      <w:r w:rsidR="00B34E3E" w:rsidRPr="00B3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мероприятий в области жилищного хозяйства на территории </w:t>
      </w:r>
      <w:proofErr w:type="spellStart"/>
      <w:r w:rsidR="00B34E3E" w:rsidRPr="00B34E3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мановского</w:t>
      </w:r>
      <w:proofErr w:type="spellEnd"/>
      <w:r w:rsidR="00B34E3E" w:rsidRPr="00B34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</w:t>
      </w:r>
      <w:r w:rsidRPr="00B34E3E">
        <w:rPr>
          <w:rFonts w:ascii="Times New Roman" w:hAnsi="Times New Roman" w:cs="Times New Roman"/>
          <w:sz w:val="28"/>
          <w:szCs w:val="28"/>
        </w:rPr>
        <w:t>»</w:t>
      </w:r>
      <w:r w:rsidR="00517BAC">
        <w:rPr>
          <w:rFonts w:ascii="Times New Roman" w:hAnsi="Times New Roman" w:cs="Times New Roman"/>
          <w:sz w:val="28"/>
          <w:szCs w:val="28"/>
        </w:rPr>
        <w:t>,</w:t>
      </w:r>
      <w:r w:rsidR="00517BAC" w:rsidRPr="00517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17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жденную постановлением Ад</w:t>
      </w:r>
      <w:r w:rsidR="00517BAC" w:rsidRPr="0011073C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и </w:t>
      </w:r>
      <w:proofErr w:type="spellStart"/>
      <w:r w:rsidR="00517BAC"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proofErr w:type="spellEnd"/>
      <w:r w:rsidR="00517BAC" w:rsidRPr="0011073C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17BAC">
        <w:rPr>
          <w:rFonts w:ascii="Times New Roman" w:hAnsi="Times New Roman" w:cs="Times New Roman"/>
          <w:color w:val="000000" w:themeColor="text1"/>
          <w:sz w:val="28"/>
          <w:szCs w:val="28"/>
        </w:rPr>
        <w:t>Вяземского района Смоленской области от 0</w:t>
      </w:r>
      <w:r w:rsidR="00BC270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7BA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BC270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7BAC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BC270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17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</w:t>
      </w:r>
      <w:r w:rsidR="00BC2706">
        <w:rPr>
          <w:rFonts w:ascii="Times New Roman" w:hAnsi="Times New Roman" w:cs="Times New Roman"/>
          <w:color w:val="000000" w:themeColor="text1"/>
          <w:sz w:val="28"/>
          <w:szCs w:val="28"/>
        </w:rPr>
        <w:t>47/3</w:t>
      </w:r>
      <w:r w:rsidR="00517B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7BAC" w:rsidRDefault="00517BAC" w:rsidP="00517BA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в паспорте Программы позицию «Объемы и источники финансирования Программы» изложить в следующей редакции:</w:t>
      </w:r>
    </w:p>
    <w:tbl>
      <w:tblPr>
        <w:tblW w:w="1021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0"/>
        <w:gridCol w:w="7906"/>
      </w:tblGrid>
      <w:tr w:rsidR="00517BAC" w:rsidRPr="009B24C1" w:rsidTr="0016733C">
        <w:trPr>
          <w:tblCellSpacing w:w="0" w:type="dxa"/>
        </w:trPr>
        <w:tc>
          <w:tcPr>
            <w:tcW w:w="2310" w:type="dxa"/>
            <w:hideMark/>
          </w:tcPr>
          <w:p w:rsidR="00517BAC" w:rsidRPr="009B24C1" w:rsidRDefault="00517BAC" w:rsidP="00167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06" w:type="dxa"/>
            <w:hideMark/>
          </w:tcPr>
          <w:p w:rsidR="00517BAC" w:rsidRDefault="00517BAC" w:rsidP="00167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2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чниками финансирования Программы являются средства бюджета    </w:t>
            </w:r>
            <w:proofErr w:type="spellStart"/>
            <w:r w:rsidRPr="009B2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мановского</w:t>
            </w:r>
            <w:proofErr w:type="spellEnd"/>
            <w:r w:rsidRPr="009B2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сельского   поселения   Вяземского района Смоленской области: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9B2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</w:t>
            </w:r>
            <w:r w:rsidR="00BC2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201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</w:t>
            </w:r>
            <w:r w:rsidR="00BC2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537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BC2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2537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9</w:t>
            </w:r>
            <w:r w:rsidR="00BC2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2537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.;</w:t>
            </w:r>
          </w:p>
          <w:p w:rsidR="009A534C" w:rsidRDefault="00BC2706" w:rsidP="001673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</w:t>
            </w:r>
            <w:r w:rsidR="00517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</w:t>
            </w:r>
            <w:r w:rsidR="00EB7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="00517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17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="009A5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517BAC" w:rsidRPr="009B24C1" w:rsidRDefault="00BC2706" w:rsidP="00BC27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="009A5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 </w:t>
            </w:r>
            <w:r w:rsidR="00DD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9A53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 000</w:t>
            </w:r>
            <w:r w:rsidR="00EB71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  <w:r w:rsidR="00DD19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б</w:t>
            </w:r>
            <w:r w:rsidR="00517B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17BAC" w:rsidRPr="009B24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</w:t>
            </w:r>
            <w:r w:rsidR="00517BAC" w:rsidRPr="009B24C1">
              <w:rPr>
                <w:rFonts w:ascii="Times New Roman" w:hAnsi="Times New Roman" w:cs="Times New Roman"/>
                <w:bCs/>
                <w:sz w:val="28"/>
                <w:szCs w:val="28"/>
              </w:rPr>
              <w:t>Объемы  средств   местного   бюджета   для   финансирования Программы     носят     прогнозный     хара</w:t>
            </w:r>
            <w:r w:rsidR="00517BA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тер    и    подлежат </w:t>
            </w:r>
            <w:r w:rsidR="00517BAC" w:rsidRPr="009B24C1">
              <w:rPr>
                <w:rFonts w:ascii="Times New Roman" w:hAnsi="Times New Roman" w:cs="Times New Roman"/>
                <w:bCs/>
                <w:sz w:val="28"/>
                <w:szCs w:val="28"/>
              </w:rPr>
              <w:t>корректировке</w:t>
            </w:r>
            <w:r w:rsidR="00517BAC" w:rsidRPr="009B24C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</w:tr>
    </w:tbl>
    <w:p w:rsidR="00517BAC" w:rsidRDefault="00517BAC" w:rsidP="00517BAC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- раздел 5 «Мероприятия Программы» изложить в следующей редакции: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«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Ф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нсовой основой реализации П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ются средства бюдже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ма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бюдж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).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Исполнителем П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граммы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уманов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яземского района Смоленской области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7BAC" w:rsidRDefault="00517BAC" w:rsidP="00517BAC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Основным мероприятием Программы является обеспечение организационных условий для реализации муниципальной Программы.</w:t>
      </w:r>
    </w:p>
    <w:p w:rsidR="00EB7116" w:rsidRPr="00EB7116" w:rsidRDefault="00517BAC" w:rsidP="00EB7116">
      <w:pPr>
        <w:spacing w:line="238" w:lineRule="atLeast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Перечень</w:t>
      </w:r>
      <w:r w:rsidRPr="00C23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и их ресурсное обеспечени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о в следующей таблице:</w:t>
      </w:r>
      <w:r w:rsidR="00EB7116" w:rsidRPr="00EB711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tbl>
      <w:tblPr>
        <w:tblStyle w:val="ad"/>
        <w:tblW w:w="10314" w:type="dxa"/>
        <w:tblLayout w:type="fixed"/>
        <w:tblLook w:val="04A0"/>
      </w:tblPr>
      <w:tblGrid>
        <w:gridCol w:w="640"/>
        <w:gridCol w:w="2162"/>
        <w:gridCol w:w="2752"/>
        <w:gridCol w:w="1642"/>
        <w:gridCol w:w="1559"/>
        <w:gridCol w:w="1559"/>
      </w:tblGrid>
      <w:tr w:rsidR="00EB7116" w:rsidRPr="00EB7116" w:rsidTr="009548FB">
        <w:trPr>
          <w:trHeight w:val="276"/>
        </w:trPr>
        <w:tc>
          <w:tcPr>
            <w:tcW w:w="640" w:type="dxa"/>
            <w:vMerge w:val="restart"/>
          </w:tcPr>
          <w:p w:rsidR="00EB7116" w:rsidRPr="00EB7116" w:rsidRDefault="00EB7116" w:rsidP="00EB71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EB7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EB7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EB7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2162" w:type="dxa"/>
            <w:vMerge w:val="restart"/>
          </w:tcPr>
          <w:p w:rsidR="00EB7116" w:rsidRPr="00EB7116" w:rsidRDefault="00EB7116" w:rsidP="00EB71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2752" w:type="dxa"/>
            <w:vMerge w:val="restart"/>
          </w:tcPr>
          <w:p w:rsidR="00EB7116" w:rsidRPr="00EB7116" w:rsidRDefault="00EB7116" w:rsidP="00EB71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7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сточники финансирования</w:t>
            </w:r>
          </w:p>
        </w:tc>
        <w:tc>
          <w:tcPr>
            <w:tcW w:w="4760" w:type="dxa"/>
            <w:gridSpan w:val="3"/>
          </w:tcPr>
          <w:p w:rsidR="00EB7116" w:rsidRPr="00EB7116" w:rsidRDefault="00EB7116" w:rsidP="00EB711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B71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сего (рублей)</w:t>
            </w:r>
          </w:p>
        </w:tc>
      </w:tr>
      <w:tr w:rsidR="00EB7116" w:rsidRPr="00EB7116" w:rsidTr="009548FB">
        <w:trPr>
          <w:trHeight w:val="324"/>
        </w:trPr>
        <w:tc>
          <w:tcPr>
            <w:tcW w:w="640" w:type="dxa"/>
            <w:vMerge/>
          </w:tcPr>
          <w:p w:rsidR="00EB7116" w:rsidRPr="00EB7116" w:rsidRDefault="00EB7116" w:rsidP="00EB7116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</w:tcPr>
          <w:p w:rsidR="00EB7116" w:rsidRPr="00EB7116" w:rsidRDefault="00EB7116" w:rsidP="00EB7116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vMerge/>
          </w:tcPr>
          <w:p w:rsidR="00EB7116" w:rsidRPr="00EB7116" w:rsidRDefault="00EB7116" w:rsidP="00EB7116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EB7116" w:rsidRPr="00EB7116" w:rsidRDefault="00EB7116" w:rsidP="00EB7116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</w:t>
            </w:r>
            <w:r w:rsidR="00BC2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EB7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EB7116" w:rsidRPr="00EB7116" w:rsidRDefault="00EB7116" w:rsidP="00BC2706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BC2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EB7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</w:tcPr>
          <w:p w:rsidR="00EB7116" w:rsidRPr="00EB7116" w:rsidRDefault="00EB7116" w:rsidP="00EB7116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="00BC270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  <w:r w:rsidRPr="00EB7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EB7116" w:rsidRPr="00EB7116" w:rsidTr="009548FB">
        <w:tc>
          <w:tcPr>
            <w:tcW w:w="640" w:type="dxa"/>
          </w:tcPr>
          <w:p w:rsidR="00EB7116" w:rsidRPr="00EB7116" w:rsidRDefault="00EB7116" w:rsidP="00EB7116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62" w:type="dxa"/>
          </w:tcPr>
          <w:p w:rsidR="00EB7116" w:rsidRPr="00EB7116" w:rsidRDefault="00B34E3E" w:rsidP="00EB7116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плату ежемесячных взносов на капитальный ремонт за помещения, находящиеся в муниципальной собственности</w:t>
            </w:r>
          </w:p>
        </w:tc>
        <w:tc>
          <w:tcPr>
            <w:tcW w:w="2752" w:type="dxa"/>
          </w:tcPr>
          <w:p w:rsidR="00EB7116" w:rsidRPr="00EB7116" w:rsidRDefault="00EB7116" w:rsidP="00EB7116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средств бюджета </w:t>
            </w:r>
            <w:proofErr w:type="spellStart"/>
            <w:r w:rsidRPr="00EB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овского</w:t>
            </w:r>
            <w:proofErr w:type="spellEnd"/>
            <w:r w:rsidRPr="00EB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42" w:type="dxa"/>
          </w:tcPr>
          <w:p w:rsidR="00EB7116" w:rsidRPr="00EB7116" w:rsidRDefault="00BC2706" w:rsidP="00EB7116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53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,00</w:t>
            </w:r>
          </w:p>
        </w:tc>
        <w:tc>
          <w:tcPr>
            <w:tcW w:w="1559" w:type="dxa"/>
          </w:tcPr>
          <w:p w:rsidR="00EB7116" w:rsidRPr="00EB7116" w:rsidRDefault="00BC2706" w:rsidP="00EB7116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</w:t>
            </w:r>
            <w:r w:rsidR="00B34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EB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</w:tcPr>
          <w:p w:rsidR="00EB7116" w:rsidRPr="00EB7116" w:rsidRDefault="00BC2706" w:rsidP="00EB7116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</w:t>
            </w:r>
            <w:r w:rsidR="00B34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EB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B34E3E" w:rsidRPr="00EB7116" w:rsidTr="009548FB">
        <w:tc>
          <w:tcPr>
            <w:tcW w:w="640" w:type="dxa"/>
          </w:tcPr>
          <w:p w:rsidR="00B34E3E" w:rsidRPr="00EB7116" w:rsidRDefault="00B34E3E" w:rsidP="00EB7116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2" w:type="dxa"/>
          </w:tcPr>
          <w:p w:rsidR="00B34E3E" w:rsidRPr="00B34E3E" w:rsidRDefault="00B34E3E" w:rsidP="00EB7116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област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ищ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2752" w:type="dxa"/>
          </w:tcPr>
          <w:p w:rsidR="00B34E3E" w:rsidRPr="00EB7116" w:rsidRDefault="00B34E3E" w:rsidP="00EB7116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B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средств бюджета </w:t>
            </w:r>
            <w:proofErr w:type="spellStart"/>
            <w:r w:rsidRPr="00EB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новского</w:t>
            </w:r>
            <w:proofErr w:type="spellEnd"/>
            <w:r w:rsidRPr="00EB7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1642" w:type="dxa"/>
          </w:tcPr>
          <w:p w:rsidR="00B34E3E" w:rsidRPr="00EB7116" w:rsidRDefault="002537B8" w:rsidP="002537B8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789,84</w:t>
            </w:r>
          </w:p>
        </w:tc>
        <w:tc>
          <w:tcPr>
            <w:tcW w:w="1559" w:type="dxa"/>
          </w:tcPr>
          <w:p w:rsidR="00B34E3E" w:rsidRPr="00EB7116" w:rsidRDefault="00B34E3E" w:rsidP="00EB7116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</w:tcPr>
          <w:p w:rsidR="00B34E3E" w:rsidRPr="00EB7116" w:rsidRDefault="00B34E3E" w:rsidP="00EB7116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B7116" w:rsidRPr="00EB7116" w:rsidTr="009548FB">
        <w:tc>
          <w:tcPr>
            <w:tcW w:w="640" w:type="dxa"/>
          </w:tcPr>
          <w:p w:rsidR="00EB7116" w:rsidRPr="00EB7116" w:rsidRDefault="00EB7116" w:rsidP="00EB7116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</w:tcPr>
          <w:p w:rsidR="00EB7116" w:rsidRPr="00EB7116" w:rsidRDefault="00EB7116" w:rsidP="00EB7116">
            <w:pPr>
              <w:spacing w:line="23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B7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52" w:type="dxa"/>
          </w:tcPr>
          <w:p w:rsidR="00EB7116" w:rsidRPr="00EB7116" w:rsidRDefault="00EB7116" w:rsidP="00EB7116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</w:tcPr>
          <w:p w:rsidR="00EB7116" w:rsidRPr="00EB7116" w:rsidRDefault="00BC2706" w:rsidP="002537B8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2537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  <w:r w:rsidR="002537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2537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59" w:type="dxa"/>
          </w:tcPr>
          <w:p w:rsidR="00EB7116" w:rsidRPr="00EB7116" w:rsidRDefault="00BC2706" w:rsidP="00EB7116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0</w:t>
            </w:r>
            <w:r w:rsidR="00B34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="00EB7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559" w:type="dxa"/>
          </w:tcPr>
          <w:p w:rsidR="00EB7116" w:rsidRPr="00EB7116" w:rsidRDefault="00BC2706" w:rsidP="00EB7116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0</w:t>
            </w:r>
            <w:r w:rsidR="00B34E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0</w:t>
            </w:r>
            <w:r w:rsidR="00EB711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5937A8" w:rsidRDefault="00517BAC" w:rsidP="00EB7116">
      <w:pPr>
        <w:widowControl w:val="0"/>
        <w:tabs>
          <w:tab w:val="left" w:pos="31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 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>. Настоящее постановление</w:t>
      </w:r>
      <w:r w:rsidR="0011073C" w:rsidRPr="0011073C">
        <w:rPr>
          <w:rFonts w:ascii="Times New Roman" w:hAnsi="Times New Roman" w:cs="Times New Roman"/>
          <w:spacing w:val="-1"/>
          <w:sz w:val="28"/>
          <w:szCs w:val="28"/>
        </w:rPr>
        <w:t xml:space="preserve"> разместить на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официальном </w:t>
      </w:r>
      <w:r w:rsidR="0011073C" w:rsidRPr="0011073C">
        <w:rPr>
          <w:rFonts w:ascii="Times New Roman" w:hAnsi="Times New Roman" w:cs="Times New Roman"/>
          <w:spacing w:val="-1"/>
          <w:sz w:val="28"/>
          <w:szCs w:val="28"/>
        </w:rPr>
        <w:t xml:space="preserve">сайте </w:t>
      </w:r>
      <w:proofErr w:type="spellStart"/>
      <w:r w:rsidR="00F643E6">
        <w:rPr>
          <w:rFonts w:ascii="Times New Roman" w:hAnsi="Times New Roman" w:cs="Times New Roman"/>
          <w:spacing w:val="-1"/>
          <w:sz w:val="28"/>
          <w:szCs w:val="28"/>
        </w:rPr>
        <w:t>Тумановского</w:t>
      </w:r>
      <w:proofErr w:type="spellEnd"/>
      <w:r w:rsidR="00A34600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 Вяземского района </w:t>
      </w:r>
      <w:r w:rsidR="0011073C" w:rsidRPr="00A34600">
        <w:rPr>
          <w:rFonts w:ascii="Times New Roman" w:hAnsi="Times New Roman" w:cs="Times New Roman"/>
          <w:spacing w:val="-1"/>
          <w:sz w:val="28"/>
          <w:szCs w:val="28"/>
        </w:rPr>
        <w:t>Смоленской области</w:t>
      </w:r>
      <w:r w:rsidR="00A46BE6" w:rsidRPr="00D85565">
        <w:rPr>
          <w:rFonts w:ascii="Times New Roman" w:hAnsi="Times New Roman" w:cs="Times New Roman"/>
          <w:sz w:val="28"/>
          <w:szCs w:val="28"/>
        </w:rPr>
        <w:t>.</w:t>
      </w:r>
      <w:r w:rsidR="00A46BE6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5937A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46BE6"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 w:rsidR="0083176D">
        <w:rPr>
          <w:rFonts w:ascii="Times New Roman" w:hAnsi="Times New Roman" w:cs="Times New Roman"/>
          <w:spacing w:val="-1"/>
          <w:sz w:val="28"/>
          <w:szCs w:val="28"/>
        </w:rPr>
        <w:t xml:space="preserve">     </w:t>
      </w:r>
    </w:p>
    <w:p w:rsidR="0011073C" w:rsidRDefault="0011073C" w:rsidP="0083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BAC" w:rsidRPr="0011073C" w:rsidRDefault="00517BAC" w:rsidP="008317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59B" w:rsidRDefault="004C559B" w:rsidP="00831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73C" w:rsidRPr="0011073C" w:rsidRDefault="0011073C" w:rsidP="00831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73C">
        <w:rPr>
          <w:rFonts w:ascii="Times New Roman" w:hAnsi="Times New Roman" w:cs="Times New Roman"/>
          <w:sz w:val="28"/>
          <w:szCs w:val="28"/>
        </w:rPr>
        <w:t>Глав</w:t>
      </w:r>
      <w:r w:rsidR="00292596">
        <w:rPr>
          <w:rFonts w:ascii="Times New Roman" w:hAnsi="Times New Roman" w:cs="Times New Roman"/>
          <w:sz w:val="28"/>
          <w:szCs w:val="28"/>
        </w:rPr>
        <w:t>а муниципального образования</w:t>
      </w:r>
    </w:p>
    <w:p w:rsidR="0011073C" w:rsidRPr="0011073C" w:rsidRDefault="00F643E6" w:rsidP="008317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умановского</w:t>
      </w:r>
      <w:proofErr w:type="spellEnd"/>
      <w:r w:rsidR="0011073C" w:rsidRPr="0011073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1073C" w:rsidRPr="0011073C" w:rsidRDefault="0011073C" w:rsidP="008317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1073C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                                  </w:t>
      </w:r>
      <w:r w:rsidR="008317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92596">
        <w:rPr>
          <w:rFonts w:ascii="Times New Roman" w:hAnsi="Times New Roman" w:cs="Times New Roman"/>
          <w:sz w:val="28"/>
          <w:szCs w:val="28"/>
        </w:rPr>
        <w:t xml:space="preserve">    М.Г. Гущина</w:t>
      </w:r>
    </w:p>
    <w:tbl>
      <w:tblPr>
        <w:tblW w:w="3825" w:type="dxa"/>
        <w:jc w:val="right"/>
        <w:tblCellSpacing w:w="0" w:type="dxa"/>
        <w:tblCellMar>
          <w:left w:w="0" w:type="dxa"/>
          <w:right w:w="0" w:type="dxa"/>
        </w:tblCellMar>
        <w:tblLook w:val="04A0"/>
      </w:tblPr>
      <w:tblGrid>
        <w:gridCol w:w="3825"/>
      </w:tblGrid>
      <w:tr w:rsidR="003F3FB4" w:rsidRPr="003F3FB4" w:rsidTr="003F3FB4">
        <w:trPr>
          <w:tblCellSpacing w:w="0" w:type="dxa"/>
          <w:jc w:val="right"/>
        </w:trPr>
        <w:tc>
          <w:tcPr>
            <w:tcW w:w="3825" w:type="dxa"/>
            <w:hideMark/>
          </w:tcPr>
          <w:p w:rsidR="003F3FB4" w:rsidRPr="003F3FB4" w:rsidRDefault="003F3FB4" w:rsidP="003F3FB4">
            <w:pPr>
              <w:spacing w:before="100" w:beforeAutospacing="1" w:after="100" w:afterAutospacing="1" w:line="240" w:lineRule="auto"/>
              <w:jc w:val="right"/>
              <w:rPr>
                <w:rFonts w:ascii="Tahoma" w:eastAsia="Times New Roman" w:hAnsi="Tahoma" w:cs="Tahoma"/>
                <w:color w:val="33556B"/>
                <w:sz w:val="20"/>
                <w:szCs w:val="20"/>
                <w:lang w:eastAsia="ru-RU"/>
              </w:rPr>
            </w:pPr>
          </w:p>
        </w:tc>
      </w:tr>
    </w:tbl>
    <w:p w:rsidR="003F3FB4" w:rsidRPr="00517BAC" w:rsidRDefault="003F3FB4" w:rsidP="00517BAC">
      <w:pPr>
        <w:spacing w:after="0" w:line="240" w:lineRule="auto"/>
        <w:jc w:val="right"/>
        <w:rPr>
          <w:rFonts w:ascii="Tahoma" w:eastAsia="Times New Roman" w:hAnsi="Tahoma" w:cs="Tahoma"/>
          <w:color w:val="33556B"/>
          <w:sz w:val="20"/>
          <w:szCs w:val="20"/>
          <w:lang w:eastAsia="ru-RU"/>
        </w:rPr>
      </w:pPr>
    </w:p>
    <w:sectPr w:rsidR="003F3FB4" w:rsidRPr="00517BAC" w:rsidSect="008728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008"/>
    <w:multiLevelType w:val="hybridMultilevel"/>
    <w:tmpl w:val="D1DEAD42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969BF"/>
    <w:multiLevelType w:val="hybridMultilevel"/>
    <w:tmpl w:val="EFFC5E1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05F4A"/>
    <w:multiLevelType w:val="hybridMultilevel"/>
    <w:tmpl w:val="E676D0E8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086BE8"/>
    <w:multiLevelType w:val="multilevel"/>
    <w:tmpl w:val="86EE0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578B5"/>
    <w:multiLevelType w:val="multilevel"/>
    <w:tmpl w:val="2130B5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04" w:hanging="1800"/>
      </w:pPr>
      <w:rPr>
        <w:rFonts w:hint="default"/>
      </w:rPr>
    </w:lvl>
  </w:abstractNum>
  <w:abstractNum w:abstractNumId="5">
    <w:nsid w:val="35EF532D"/>
    <w:multiLevelType w:val="hybridMultilevel"/>
    <w:tmpl w:val="129C64C2"/>
    <w:lvl w:ilvl="0" w:tplc="D2F80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FC25A9"/>
    <w:multiLevelType w:val="hybridMultilevel"/>
    <w:tmpl w:val="0DDAD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3D6EF8"/>
    <w:multiLevelType w:val="hybridMultilevel"/>
    <w:tmpl w:val="A2FE8FC0"/>
    <w:lvl w:ilvl="0" w:tplc="4CA81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D161C1"/>
    <w:multiLevelType w:val="hybridMultilevel"/>
    <w:tmpl w:val="C492A080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B6497A"/>
    <w:multiLevelType w:val="hybridMultilevel"/>
    <w:tmpl w:val="157A4D9A"/>
    <w:lvl w:ilvl="0" w:tplc="599C1EB2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DB4805"/>
    <w:multiLevelType w:val="multilevel"/>
    <w:tmpl w:val="6452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6D74C6"/>
    <w:multiLevelType w:val="multilevel"/>
    <w:tmpl w:val="A35C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4F940F9"/>
    <w:multiLevelType w:val="multilevel"/>
    <w:tmpl w:val="44DE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E87917"/>
    <w:multiLevelType w:val="multilevel"/>
    <w:tmpl w:val="543E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F3FB4"/>
    <w:rsid w:val="00007734"/>
    <w:rsid w:val="00061035"/>
    <w:rsid w:val="00092182"/>
    <w:rsid w:val="00097CD4"/>
    <w:rsid w:val="0011073C"/>
    <w:rsid w:val="00140C97"/>
    <w:rsid w:val="00171477"/>
    <w:rsid w:val="001B61EC"/>
    <w:rsid w:val="001F09A2"/>
    <w:rsid w:val="00213A40"/>
    <w:rsid w:val="002537B8"/>
    <w:rsid w:val="0026207A"/>
    <w:rsid w:val="00263B73"/>
    <w:rsid w:val="00292596"/>
    <w:rsid w:val="002B359B"/>
    <w:rsid w:val="002D56DD"/>
    <w:rsid w:val="002E261D"/>
    <w:rsid w:val="00332AC3"/>
    <w:rsid w:val="0036236F"/>
    <w:rsid w:val="00392BB6"/>
    <w:rsid w:val="00393C03"/>
    <w:rsid w:val="003B3486"/>
    <w:rsid w:val="003F3FB4"/>
    <w:rsid w:val="004015C7"/>
    <w:rsid w:val="00471972"/>
    <w:rsid w:val="00473F12"/>
    <w:rsid w:val="00480425"/>
    <w:rsid w:val="00487FF8"/>
    <w:rsid w:val="004A00AD"/>
    <w:rsid w:val="004C3208"/>
    <w:rsid w:val="004C559B"/>
    <w:rsid w:val="004E3C89"/>
    <w:rsid w:val="00505055"/>
    <w:rsid w:val="00517BAC"/>
    <w:rsid w:val="00532F32"/>
    <w:rsid w:val="00581EDD"/>
    <w:rsid w:val="005832F6"/>
    <w:rsid w:val="005937A8"/>
    <w:rsid w:val="005D5BC0"/>
    <w:rsid w:val="005F5AF9"/>
    <w:rsid w:val="006504B5"/>
    <w:rsid w:val="0068183E"/>
    <w:rsid w:val="006858F1"/>
    <w:rsid w:val="006C3AC4"/>
    <w:rsid w:val="006C7E63"/>
    <w:rsid w:val="006D4EB5"/>
    <w:rsid w:val="00701AA5"/>
    <w:rsid w:val="0075653B"/>
    <w:rsid w:val="007757FB"/>
    <w:rsid w:val="00782D5E"/>
    <w:rsid w:val="007841F4"/>
    <w:rsid w:val="007A3C4B"/>
    <w:rsid w:val="007A3C5C"/>
    <w:rsid w:val="007B6523"/>
    <w:rsid w:val="007C4F2D"/>
    <w:rsid w:val="007E1FF9"/>
    <w:rsid w:val="00802B2D"/>
    <w:rsid w:val="00805E64"/>
    <w:rsid w:val="00824871"/>
    <w:rsid w:val="00826630"/>
    <w:rsid w:val="0083176D"/>
    <w:rsid w:val="00871F3F"/>
    <w:rsid w:val="00872099"/>
    <w:rsid w:val="008728A8"/>
    <w:rsid w:val="0087643D"/>
    <w:rsid w:val="00892431"/>
    <w:rsid w:val="00897667"/>
    <w:rsid w:val="008C6E3D"/>
    <w:rsid w:val="008D2FB7"/>
    <w:rsid w:val="008D639F"/>
    <w:rsid w:val="008E06A4"/>
    <w:rsid w:val="008F6297"/>
    <w:rsid w:val="00932AD1"/>
    <w:rsid w:val="009A534C"/>
    <w:rsid w:val="009B24C1"/>
    <w:rsid w:val="009C007C"/>
    <w:rsid w:val="009D7E9F"/>
    <w:rsid w:val="009E33EF"/>
    <w:rsid w:val="009F332E"/>
    <w:rsid w:val="00A04AD2"/>
    <w:rsid w:val="00A07815"/>
    <w:rsid w:val="00A34600"/>
    <w:rsid w:val="00A46BE6"/>
    <w:rsid w:val="00A61C61"/>
    <w:rsid w:val="00A640EF"/>
    <w:rsid w:val="00AC3404"/>
    <w:rsid w:val="00AD0B14"/>
    <w:rsid w:val="00AD5E43"/>
    <w:rsid w:val="00AD60EF"/>
    <w:rsid w:val="00B01B12"/>
    <w:rsid w:val="00B21ABE"/>
    <w:rsid w:val="00B34E3E"/>
    <w:rsid w:val="00B72916"/>
    <w:rsid w:val="00B73983"/>
    <w:rsid w:val="00BA4392"/>
    <w:rsid w:val="00BC2706"/>
    <w:rsid w:val="00BE3F03"/>
    <w:rsid w:val="00BF2F35"/>
    <w:rsid w:val="00C13BE8"/>
    <w:rsid w:val="00C17296"/>
    <w:rsid w:val="00C233B5"/>
    <w:rsid w:val="00C54110"/>
    <w:rsid w:val="00C91133"/>
    <w:rsid w:val="00C94607"/>
    <w:rsid w:val="00C965C9"/>
    <w:rsid w:val="00CB17CA"/>
    <w:rsid w:val="00CB4A4C"/>
    <w:rsid w:val="00CE1CBF"/>
    <w:rsid w:val="00CE2B34"/>
    <w:rsid w:val="00CE6735"/>
    <w:rsid w:val="00CF7596"/>
    <w:rsid w:val="00D0295B"/>
    <w:rsid w:val="00D45A26"/>
    <w:rsid w:val="00D70885"/>
    <w:rsid w:val="00D803EC"/>
    <w:rsid w:val="00D80B43"/>
    <w:rsid w:val="00DB1701"/>
    <w:rsid w:val="00DD191C"/>
    <w:rsid w:val="00DD1EA0"/>
    <w:rsid w:val="00DD48FD"/>
    <w:rsid w:val="00DE45D0"/>
    <w:rsid w:val="00DF3947"/>
    <w:rsid w:val="00DF45CF"/>
    <w:rsid w:val="00E8553B"/>
    <w:rsid w:val="00E87353"/>
    <w:rsid w:val="00E93E42"/>
    <w:rsid w:val="00EB7116"/>
    <w:rsid w:val="00F01AE3"/>
    <w:rsid w:val="00F06AB1"/>
    <w:rsid w:val="00F275E2"/>
    <w:rsid w:val="00F43F9D"/>
    <w:rsid w:val="00F643E6"/>
    <w:rsid w:val="00F70601"/>
    <w:rsid w:val="00FA65C9"/>
    <w:rsid w:val="00FF71C5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5E"/>
  </w:style>
  <w:style w:type="paragraph" w:styleId="3">
    <w:name w:val="heading 3"/>
    <w:basedOn w:val="a"/>
    <w:link w:val="30"/>
    <w:uiPriority w:val="9"/>
    <w:qFormat/>
    <w:rsid w:val="003F3F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3F3FB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3F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0">
    <w:name w:val="a0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F3FB4"/>
    <w:rPr>
      <w:i/>
      <w:iCs/>
    </w:rPr>
  </w:style>
  <w:style w:type="paragraph" w:customStyle="1" w:styleId="consplusnormal">
    <w:name w:val="consplusnormal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">
    <w:name w:val="pro-tab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-tabname">
    <w:name w:val="pro-tabname"/>
    <w:basedOn w:val="a"/>
    <w:rsid w:val="003F3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F3FB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rmal0">
    <w:name w:val="ConsPlusNormal"/>
    <w:rsid w:val="003F3F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Tab0">
    <w:name w:val="Pro-Tab"/>
    <w:basedOn w:val="a"/>
    <w:rsid w:val="003F3FB4"/>
    <w:pPr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3F3FB4"/>
    <w:pPr>
      <w:spacing w:before="120" w:after="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TabName0">
    <w:name w:val="Pro-Tab Name"/>
    <w:basedOn w:val="a"/>
    <w:rsid w:val="003F3FB4"/>
    <w:pPr>
      <w:keepNext/>
      <w:spacing w:before="240" w:after="120" w:line="240" w:lineRule="auto"/>
    </w:pPr>
    <w:rPr>
      <w:rFonts w:ascii="Tahoma" w:eastAsia="Times New Roman" w:hAnsi="Tahoma" w:cs="Times New Roman"/>
      <w:b/>
      <w:bCs/>
      <w:color w:val="C41C16"/>
      <w:sz w:val="16"/>
      <w:szCs w:val="20"/>
      <w:lang w:eastAsia="ru-RU"/>
    </w:rPr>
  </w:style>
  <w:style w:type="character" w:customStyle="1" w:styleId="Pro-Gramma0">
    <w:name w:val="Pro-Gramma Знак"/>
    <w:basedOn w:val="a0"/>
    <w:link w:val="Pro-Gramma"/>
    <w:rsid w:val="003F3FB4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2">
    <w:name w:val="Pro-List #2"/>
    <w:basedOn w:val="a"/>
    <w:link w:val="Pro-List20"/>
    <w:rsid w:val="003F3FB4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Georgia"/>
      <w:sz w:val="20"/>
      <w:szCs w:val="20"/>
      <w:lang w:eastAsia="ru-RU"/>
    </w:rPr>
  </w:style>
  <w:style w:type="character" w:customStyle="1" w:styleId="Pro-List20">
    <w:name w:val="Pro-List #2 Знак"/>
    <w:basedOn w:val="a0"/>
    <w:link w:val="Pro-List2"/>
    <w:locked/>
    <w:rsid w:val="003F3FB4"/>
    <w:rPr>
      <w:rFonts w:ascii="Georgia" w:eastAsia="SimSun" w:hAnsi="Georgia" w:cs="Georgia"/>
      <w:sz w:val="20"/>
      <w:szCs w:val="20"/>
      <w:lang w:eastAsia="ru-RU"/>
    </w:rPr>
  </w:style>
  <w:style w:type="paragraph" w:customStyle="1" w:styleId="ConsPlusCell0">
    <w:name w:val="ConsPlusCell"/>
    <w:rsid w:val="003F3F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rsid w:val="003F3F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5">
    <w:name w:val="Hyperlink"/>
    <w:rsid w:val="0011073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E3F0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9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7A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802B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t3cl">
    <w:name w:val="text3cl"/>
    <w:basedOn w:val="a"/>
    <w:rsid w:val="00362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Цветовое выделение"/>
    <w:rsid w:val="00C91133"/>
    <w:rPr>
      <w:b/>
      <w:bCs/>
      <w:color w:val="000080"/>
    </w:rPr>
  </w:style>
  <w:style w:type="paragraph" w:customStyle="1" w:styleId="aa">
    <w:name w:val="Нормальный (таблица)"/>
    <w:basedOn w:val="a"/>
    <w:next w:val="a"/>
    <w:rsid w:val="00C911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F643E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A46BE6"/>
  </w:style>
  <w:style w:type="table" w:styleId="ad">
    <w:name w:val="Table Grid"/>
    <w:basedOn w:val="a1"/>
    <w:uiPriority w:val="59"/>
    <w:rsid w:val="00092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29A20-F7B7-483B-910B-3D0B3D16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8</cp:revision>
  <cp:lastPrinted>2016-12-12T09:33:00Z</cp:lastPrinted>
  <dcterms:created xsi:type="dcterms:W3CDTF">2018-04-18T19:13:00Z</dcterms:created>
  <dcterms:modified xsi:type="dcterms:W3CDTF">2020-03-24T07:38:00Z</dcterms:modified>
</cp:coreProperties>
</file>